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6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FELIPE JOJOA  JOJO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operativa de Colombia, Pasto, Colombia, de 2012 a 2017, le comunico que éste es de 3.73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